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A3" w:rsidRDefault="001E54A3" w:rsidP="007271D4">
      <w:pPr>
        <w:spacing w:line="100" w:lineRule="atLeast"/>
        <w:jc w:val="right"/>
        <w:rPr>
          <w:sz w:val="26"/>
          <w:szCs w:val="26"/>
        </w:rPr>
      </w:pPr>
    </w:p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425813" w:rsidRDefault="00425813" w:rsidP="00001224">
      <w:pPr>
        <w:spacing w:line="100" w:lineRule="atLeast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425813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10</w:t>
      </w:r>
      <w:r w:rsidR="001E54A3">
        <w:rPr>
          <w:sz w:val="26"/>
          <w:szCs w:val="26"/>
        </w:rPr>
        <w:t xml:space="preserve"> </w:t>
      </w:r>
      <w:r w:rsidR="00C62A8E">
        <w:rPr>
          <w:sz w:val="26"/>
          <w:szCs w:val="26"/>
        </w:rPr>
        <w:t>апреля</w:t>
      </w:r>
      <w:r w:rsidR="003933FB" w:rsidRPr="001E54A3">
        <w:rPr>
          <w:sz w:val="26"/>
          <w:szCs w:val="26"/>
        </w:rPr>
        <w:t xml:space="preserve">   201</w:t>
      </w:r>
      <w:r w:rsidR="007271D4">
        <w:rPr>
          <w:sz w:val="26"/>
          <w:szCs w:val="26"/>
        </w:rPr>
        <w:t>9</w:t>
      </w:r>
      <w:r w:rsidR="003933FB" w:rsidRPr="001E54A3">
        <w:rPr>
          <w:sz w:val="26"/>
          <w:szCs w:val="26"/>
        </w:rPr>
        <w:t xml:space="preserve">г.                                 с. </w:t>
      </w:r>
      <w:proofErr w:type="spellStart"/>
      <w:r w:rsidR="003933FB" w:rsidRPr="001E54A3">
        <w:rPr>
          <w:sz w:val="26"/>
          <w:szCs w:val="26"/>
        </w:rPr>
        <w:t>Арбаты</w:t>
      </w:r>
      <w:proofErr w:type="spellEnd"/>
      <w:r w:rsidR="003933FB" w:rsidRPr="001E54A3">
        <w:rPr>
          <w:sz w:val="26"/>
          <w:szCs w:val="26"/>
        </w:rPr>
        <w:t xml:space="preserve">                                             № </w:t>
      </w:r>
      <w:r>
        <w:rPr>
          <w:sz w:val="26"/>
          <w:szCs w:val="26"/>
        </w:rPr>
        <w:t>105</w:t>
      </w: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  <w:r w:rsidRPr="001E54A3">
        <w:rPr>
          <w:sz w:val="26"/>
          <w:szCs w:val="26"/>
        </w:rPr>
        <w:t>О 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. №50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>,</w:t>
      </w:r>
      <w:r w:rsidR="0099649D" w:rsidRPr="0099649D">
        <w:rPr>
          <w:sz w:val="26"/>
          <w:szCs w:val="26"/>
        </w:rPr>
        <w:t xml:space="preserve"> </w:t>
      </w:r>
      <w:r w:rsidR="0099649D">
        <w:rPr>
          <w:sz w:val="26"/>
          <w:szCs w:val="26"/>
        </w:rPr>
        <w:t>на основании протокола № 7 публичных слушаний от 05.04.2019г.</w:t>
      </w:r>
      <w:bookmarkStart w:id="0" w:name="_GoBack"/>
      <w:bookmarkEnd w:id="0"/>
      <w:r w:rsidR="0099649D">
        <w:rPr>
          <w:sz w:val="26"/>
          <w:szCs w:val="26"/>
        </w:rPr>
        <w:t xml:space="preserve">,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proofErr w:type="gramEnd"/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C62A8E" w:rsidRPr="00C62A8E" w:rsidRDefault="00C62A8E" w:rsidP="00C62A8E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C62A8E">
        <w:rPr>
          <w:sz w:val="26"/>
          <w:szCs w:val="26"/>
        </w:rPr>
        <w:t>Сменить территориальную зону градостроительного зонирования территории земли поселения с. Арбаты Арбатского сельсовета зону Р-1(зона мест отдыха общего пользования), площадью 9200кв. м. на зону ЦО (зона учебно</w:t>
      </w:r>
      <w:r>
        <w:rPr>
          <w:sz w:val="26"/>
          <w:szCs w:val="26"/>
        </w:rPr>
        <w:t xml:space="preserve"> - образовательного назначения), </w:t>
      </w:r>
      <w:proofErr w:type="gramStart"/>
      <w:r>
        <w:rPr>
          <w:sz w:val="26"/>
          <w:szCs w:val="26"/>
        </w:rPr>
        <w:t>согласно схемы</w:t>
      </w:r>
      <w:proofErr w:type="gramEnd"/>
      <w:r>
        <w:rPr>
          <w:sz w:val="26"/>
          <w:szCs w:val="26"/>
        </w:rPr>
        <w:t xml:space="preserve"> расположения земельного участка на генеральном плане с. Арбаты  Арбатского сельсовета.</w:t>
      </w:r>
    </w:p>
    <w:p w:rsidR="00C62A8E" w:rsidRPr="00023E3D" w:rsidRDefault="00C62A8E" w:rsidP="00023E3D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C62A8E">
        <w:rPr>
          <w:sz w:val="26"/>
          <w:szCs w:val="26"/>
        </w:rPr>
        <w:t>Сменить территориальную зону градостроительного зонирования территории земли поселения с. Арбаты Арбатского сельсовета зону ПК (зона производственных, коммунальных и складских объектов, объектов ЖКХ, транспорта, оптовой торговли IV-V</w:t>
      </w:r>
      <w:r w:rsidR="00023E3D">
        <w:rPr>
          <w:sz w:val="26"/>
          <w:szCs w:val="26"/>
        </w:rPr>
        <w:t xml:space="preserve"> </w:t>
      </w:r>
      <w:r w:rsidRPr="00C62A8E">
        <w:rPr>
          <w:sz w:val="26"/>
          <w:szCs w:val="26"/>
        </w:rPr>
        <w:t>класса вредности, площадью 16800кв</w:t>
      </w:r>
      <w:proofErr w:type="gramStart"/>
      <w:r w:rsidRPr="00C62A8E">
        <w:rPr>
          <w:sz w:val="26"/>
          <w:szCs w:val="26"/>
        </w:rPr>
        <w:t>.м</w:t>
      </w:r>
      <w:proofErr w:type="gramEnd"/>
      <w:r w:rsidRPr="00C62A8E">
        <w:rPr>
          <w:sz w:val="26"/>
          <w:szCs w:val="26"/>
        </w:rPr>
        <w:t xml:space="preserve"> на зону ЦО (зона учебно - образовательного назначения)</w:t>
      </w:r>
      <w:r>
        <w:rPr>
          <w:sz w:val="26"/>
          <w:szCs w:val="26"/>
        </w:rPr>
        <w:t>, согласно схемы расположения земельного участка на генеральном плане с. Арбаты  Арбатского сельсовета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социальной политике, законности правопорядка (</w:t>
      </w:r>
      <w:proofErr w:type="spellStart"/>
      <w:r>
        <w:rPr>
          <w:sz w:val="26"/>
          <w:szCs w:val="26"/>
        </w:rPr>
        <w:t>Лосякова</w:t>
      </w:r>
      <w:proofErr w:type="spellEnd"/>
      <w:r>
        <w:rPr>
          <w:sz w:val="26"/>
          <w:szCs w:val="26"/>
        </w:rPr>
        <w:t xml:space="preserve"> Н.П.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001224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                                                                  А.С. Лебедев </w:t>
      </w:r>
    </w:p>
    <w:p w:rsidR="003933FB" w:rsidRDefault="003933FB"/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23E3D"/>
    <w:rsid w:val="00085C80"/>
    <w:rsid w:val="00123B89"/>
    <w:rsid w:val="00153ABC"/>
    <w:rsid w:val="00185463"/>
    <w:rsid w:val="001E54A3"/>
    <w:rsid w:val="00211A1C"/>
    <w:rsid w:val="002F5742"/>
    <w:rsid w:val="003933FB"/>
    <w:rsid w:val="003B4277"/>
    <w:rsid w:val="0041621C"/>
    <w:rsid w:val="00425813"/>
    <w:rsid w:val="004F49D5"/>
    <w:rsid w:val="005C633C"/>
    <w:rsid w:val="00603E71"/>
    <w:rsid w:val="006D550A"/>
    <w:rsid w:val="006E19CB"/>
    <w:rsid w:val="006F206E"/>
    <w:rsid w:val="007271D4"/>
    <w:rsid w:val="007F0F94"/>
    <w:rsid w:val="00862D40"/>
    <w:rsid w:val="008F377A"/>
    <w:rsid w:val="00941AB5"/>
    <w:rsid w:val="009820AD"/>
    <w:rsid w:val="0099649D"/>
    <w:rsid w:val="00A936F3"/>
    <w:rsid w:val="00C62A8E"/>
    <w:rsid w:val="00EF5B9A"/>
    <w:rsid w:val="00EF70BF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E512-A485-450C-87ED-09DA051F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0</cp:revision>
  <cp:lastPrinted>2019-04-11T01:14:00Z</cp:lastPrinted>
  <dcterms:created xsi:type="dcterms:W3CDTF">2017-03-13T00:55:00Z</dcterms:created>
  <dcterms:modified xsi:type="dcterms:W3CDTF">2019-04-11T01:14:00Z</dcterms:modified>
</cp:coreProperties>
</file>